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CF3440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5609D9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9/1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A557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A557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A557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837F1C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55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265"/>
      <w:r>
        <w:t>MEETING OBJECTIVES</w:t>
      </w:r>
      <w:bookmarkEnd w:id="0"/>
    </w:p>
    <w:p w:rsidR="00B40285" w:rsidRDefault="00CF3440" w:rsidP="00B40285">
      <w:pPr>
        <w:ind w:left="720" w:firstLine="720"/>
      </w:pPr>
      <w:r>
        <w:t>Co</w:t>
      </w:r>
      <w:r w:rsidR="005609D9">
        <w:t>nfirm and clarify some website questions</w:t>
      </w:r>
    </w:p>
    <w:p w:rsidR="00CF3440" w:rsidRDefault="00837F1C" w:rsidP="00B40285">
      <w:pPr>
        <w:ind w:left="720" w:firstLine="720"/>
      </w:pPr>
      <w:r>
        <w:t>Confirm website content</w:t>
      </w:r>
      <w:bookmarkStart w:id="1" w:name="_GoBack"/>
      <w:bookmarkEnd w:id="1"/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6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F3440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F3440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/>
        </w:tc>
      </w:tr>
      <w:tr w:rsidR="005609D9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9" w:rsidRDefault="005609D9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9" w:rsidRDefault="005609D9">
            <w:r>
              <w:t>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9" w:rsidRDefault="005609D9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267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6" w:rsidRDefault="005609D9" w:rsidP="005609D9">
            <w:pPr>
              <w:pStyle w:val="ListParagraph"/>
              <w:numPr>
                <w:ilvl w:val="0"/>
                <w:numId w:val="14"/>
              </w:numPr>
            </w:pPr>
            <w:r>
              <w:t>Confirm with customer about new name of Website: SWAPPA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3" w:rsidRDefault="00555723" w:rsidP="005609D9"/>
        </w:tc>
      </w:tr>
      <w:tr w:rsidR="008004F7" w:rsidTr="005609D9">
        <w:trPr>
          <w:trHeight w:val="6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163DA1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6" w:rsidRDefault="005609D9" w:rsidP="005609D9">
            <w:pPr>
              <w:pStyle w:val="ListParagraph"/>
              <w:numPr>
                <w:ilvl w:val="0"/>
                <w:numId w:val="14"/>
              </w:numPr>
              <w:tabs>
                <w:tab w:val="center" w:pos="2138"/>
              </w:tabs>
            </w:pPr>
            <w:r>
              <w:t>Customer validated requirement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/>
        </w:tc>
      </w:tr>
      <w:tr w:rsidR="005609D9" w:rsidTr="005609D9">
        <w:trPr>
          <w:trHeight w:val="6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9" w:rsidRDefault="005609D9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9" w:rsidRDefault="00837F1C" w:rsidP="005609D9">
            <w:pPr>
              <w:pStyle w:val="ListParagraph"/>
              <w:numPr>
                <w:ilvl w:val="0"/>
                <w:numId w:val="14"/>
              </w:numPr>
              <w:tabs>
                <w:tab w:val="center" w:pos="2138"/>
              </w:tabs>
            </w:pPr>
            <w:r>
              <w:t>Customer confirm sketch of search skill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9" w:rsidRDefault="005609D9"/>
        </w:tc>
      </w:tr>
      <w:tr w:rsidR="00837F1C" w:rsidTr="005609D9">
        <w:trPr>
          <w:trHeight w:val="6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C" w:rsidRDefault="00837F1C">
            <w: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C" w:rsidRDefault="00837F1C" w:rsidP="005609D9">
            <w:pPr>
              <w:pStyle w:val="ListParagraph"/>
              <w:numPr>
                <w:ilvl w:val="0"/>
                <w:numId w:val="14"/>
              </w:numPr>
              <w:tabs>
                <w:tab w:val="center" w:pos="2138"/>
              </w:tabs>
            </w:pPr>
            <w:r>
              <w:t>Customer suggest further to show location between swapper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C" w:rsidRDefault="00837F1C"/>
        </w:tc>
      </w:tr>
      <w:tr w:rsidR="00837F1C" w:rsidTr="005609D9">
        <w:trPr>
          <w:trHeight w:val="6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C" w:rsidRDefault="00837F1C">
            <w: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C" w:rsidRDefault="00837F1C" w:rsidP="005609D9">
            <w:pPr>
              <w:pStyle w:val="ListParagraph"/>
              <w:numPr>
                <w:ilvl w:val="0"/>
                <w:numId w:val="14"/>
              </w:numPr>
              <w:tabs>
                <w:tab w:val="center" w:pos="2138"/>
              </w:tabs>
            </w:pPr>
            <w:r>
              <w:t>Customer suggest more to show last login(status),most rated or revena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C" w:rsidRDefault="00837F1C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268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A87785">
            <w:r>
              <w:t>To Thi Thu Thao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B758EB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eeting </w:t>
      </w:r>
      <w:r w:rsidR="00837F1C">
        <w:rPr>
          <w:b/>
          <w:sz w:val="28"/>
          <w:szCs w:val="28"/>
        </w:rPr>
        <w:t>was finished at 3</w:t>
      </w:r>
      <w:r w:rsidR="00A87785">
        <w:rPr>
          <w:b/>
          <w:sz w:val="28"/>
          <w:szCs w:val="28"/>
        </w:rPr>
        <w:t>:0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95" w:rsidRDefault="00A55795" w:rsidP="00000BB5">
      <w:pPr>
        <w:spacing w:after="0" w:line="240" w:lineRule="auto"/>
      </w:pPr>
      <w:r>
        <w:separator/>
      </w:r>
    </w:p>
  </w:endnote>
  <w:endnote w:type="continuationSeparator" w:id="0">
    <w:p w:rsidR="00A55795" w:rsidRDefault="00A55795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37F1C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95" w:rsidRDefault="00A55795" w:rsidP="00000BB5">
      <w:pPr>
        <w:spacing w:after="0" w:line="240" w:lineRule="auto"/>
      </w:pPr>
      <w:r>
        <w:separator/>
      </w:r>
    </w:p>
  </w:footnote>
  <w:footnote w:type="continuationSeparator" w:id="0">
    <w:p w:rsidR="00A55795" w:rsidRDefault="00A55795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37F1C" w:rsidRPr="00837F1C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37F1C" w:rsidRPr="00837F1C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8144B5C"/>
    <w:multiLevelType w:val="hybridMultilevel"/>
    <w:tmpl w:val="39B06194"/>
    <w:lvl w:ilvl="0" w:tplc="983E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1949"/>
    <w:rsid w:val="00052A66"/>
    <w:rsid w:val="0005480A"/>
    <w:rsid w:val="00057A6D"/>
    <w:rsid w:val="000645D1"/>
    <w:rsid w:val="00074472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3DA1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55723"/>
    <w:rsid w:val="005609D9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01A01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6B57"/>
    <w:rsid w:val="0073313B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004F7"/>
    <w:rsid w:val="00813CFD"/>
    <w:rsid w:val="008206B2"/>
    <w:rsid w:val="008245C1"/>
    <w:rsid w:val="00837F1C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525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1A93"/>
    <w:rsid w:val="00A31351"/>
    <w:rsid w:val="00A36F79"/>
    <w:rsid w:val="00A41EDC"/>
    <w:rsid w:val="00A5432B"/>
    <w:rsid w:val="00A55795"/>
    <w:rsid w:val="00A71ACF"/>
    <w:rsid w:val="00A80886"/>
    <w:rsid w:val="00A848CD"/>
    <w:rsid w:val="00A87785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758EB"/>
    <w:rsid w:val="00B960E0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160E"/>
    <w:rsid w:val="00CD555E"/>
    <w:rsid w:val="00CF3440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0635B"/>
    <w:rsid w:val="0009708A"/>
    <w:rsid w:val="002020D2"/>
    <w:rsid w:val="002115FC"/>
    <w:rsid w:val="00222E98"/>
    <w:rsid w:val="0027649F"/>
    <w:rsid w:val="00410BD6"/>
    <w:rsid w:val="00523EC7"/>
    <w:rsid w:val="00570136"/>
    <w:rsid w:val="005D21D2"/>
    <w:rsid w:val="00675F5E"/>
    <w:rsid w:val="00724926"/>
    <w:rsid w:val="00762D70"/>
    <w:rsid w:val="007B1A25"/>
    <w:rsid w:val="008327C0"/>
    <w:rsid w:val="00890ECA"/>
    <w:rsid w:val="00B03301"/>
    <w:rsid w:val="00B13208"/>
    <w:rsid w:val="00D5397A"/>
    <w:rsid w:val="00DB377E"/>
    <w:rsid w:val="00DB64D3"/>
    <w:rsid w:val="00DE1CC5"/>
    <w:rsid w:val="00E61389"/>
    <w:rsid w:val="00E90636"/>
    <w:rsid w:val="00F53C84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A2B5-302C-4B0F-AD5B-7D4CAEA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7-02-20T05:27:00Z</dcterms:created>
  <dcterms:modified xsi:type="dcterms:W3CDTF">2017-02-20T05:27:00Z</dcterms:modified>
</cp:coreProperties>
</file>